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457" w:rsidRPr="009E2BD8" w:rsidRDefault="007B506D" w:rsidP="00CA7457">
      <w:pPr>
        <w:spacing w:after="0" w:line="240" w:lineRule="auto"/>
        <w:rPr>
          <w:rFonts w:cstheme="minorHAnsi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-1.65pt;margin-top:0;width:48.6pt;height:57.5pt;z-index:251662336;mso-position-horizontal-relative:text;mso-position-vertical-relative:text;mso-width-relative:page;mso-height-relative:page">
            <v:imagedata r:id="rId5" o:title="robot"/>
            <w10:wrap type="square"/>
          </v:shape>
        </w:pict>
      </w:r>
      <w:r w:rsidR="00CA7457" w:rsidRPr="009E2BD8">
        <w:rPr>
          <w:rFonts w:cstheme="minorHAnsi"/>
          <w:b/>
        </w:rPr>
        <w:t>Lower Elementary:</w:t>
      </w:r>
    </w:p>
    <w:p w:rsidR="00CA7457" w:rsidRPr="009E2BD8" w:rsidRDefault="00CA7457" w:rsidP="00CA7457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2BD8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9E2B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>A protocol droid and a utility droid are both trying to reach an escape pod so that they can get away from an evil imperial spacecraft. The protocol droid walks at a speed of 2 mph. The utility droid rolls at a speed of 5 mph. If they start from the same place, then which one will reach the escape pod first? How can you tell?</w:t>
      </w:r>
    </w:p>
    <w:p w:rsidR="00CA7457" w:rsidRDefault="00CA7457" w:rsidP="00CA7457">
      <w:pPr>
        <w:spacing w:after="0" w:line="240" w:lineRule="auto"/>
        <w:rPr>
          <w:rFonts w:cstheme="minorHAnsi"/>
          <w:i/>
        </w:rPr>
      </w:pPr>
    </w:p>
    <w:p w:rsidR="00CA7457" w:rsidRPr="009E2BD8" w:rsidRDefault="00CA7457" w:rsidP="00CA7457">
      <w:pPr>
        <w:spacing w:after="0" w:line="240" w:lineRule="auto"/>
        <w:rPr>
          <w:rFonts w:cstheme="minorHAnsi"/>
        </w:rPr>
      </w:pPr>
    </w:p>
    <w:p w:rsidR="00CA7457" w:rsidRPr="009E2BD8" w:rsidRDefault="007B506D" w:rsidP="00CA7457">
      <w:pPr>
        <w:spacing w:after="0" w:line="240" w:lineRule="auto"/>
        <w:rPr>
          <w:rFonts w:cstheme="minorHAnsi"/>
        </w:rPr>
      </w:pPr>
      <w:r>
        <w:rPr>
          <w:noProof/>
        </w:rPr>
        <w:pict>
          <v:shape id="_x0000_s1031" type="#_x0000_t75" style="position:absolute;margin-left:415.8pt;margin-top:3.1pt;width:52.2pt;height:51.6pt;z-index:251660288;mso-position-horizontal-relative:text;mso-position-vertical-relative:text;mso-width-relative:page;mso-height-relative:page">
            <v:imagedata r:id="rId6" o:title="board"/>
            <w10:wrap type="square"/>
          </v:shape>
        </w:pict>
      </w:r>
      <w:r w:rsidR="00CA7457" w:rsidRPr="009E2BD8">
        <w:rPr>
          <w:rFonts w:cstheme="minorHAnsi"/>
          <w:b/>
        </w:rPr>
        <w:t>Upper Elementary:</w:t>
      </w:r>
    </w:p>
    <w:p w:rsidR="00CA7457" w:rsidRPr="009E2BD8" w:rsidRDefault="00CA7457" w:rsidP="00CA7457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2BD8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9E2B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>Dejarik</w:t>
      </w:r>
      <w:proofErr w:type="spellEnd"/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is a game played on a circular board. The game is for 2 players, and each player starts the game with 4 game pieces on the board. Each game piece takes up a single space on the board, which has 25 spaces in total. What percentage of the spaces are occupied if both players have all their game pieces in play?</w:t>
      </w:r>
    </w:p>
    <w:p w:rsidR="00CA7457" w:rsidRDefault="00CA7457" w:rsidP="00CA7457">
      <w:pPr>
        <w:spacing w:after="0" w:line="240" w:lineRule="auto"/>
        <w:rPr>
          <w:rFonts w:cstheme="minorHAnsi"/>
          <w:i/>
        </w:rPr>
      </w:pPr>
    </w:p>
    <w:p w:rsidR="00CA7457" w:rsidRPr="009E2BD8" w:rsidRDefault="00CA7457" w:rsidP="00CA7457">
      <w:pPr>
        <w:spacing w:after="0" w:line="240" w:lineRule="auto"/>
        <w:rPr>
          <w:rFonts w:cstheme="minorHAnsi"/>
        </w:rPr>
      </w:pPr>
    </w:p>
    <w:p w:rsidR="00CA7457" w:rsidRPr="009E2BD8" w:rsidRDefault="007B506D" w:rsidP="00CA7457">
      <w:pPr>
        <w:spacing w:after="0" w:line="240" w:lineRule="auto"/>
        <w:rPr>
          <w:rFonts w:cstheme="minorHAnsi"/>
        </w:rPr>
      </w:pPr>
      <w:r>
        <w:rPr>
          <w:noProof/>
        </w:rPr>
        <w:pict>
          <v:shape id="_x0000_s1030" type="#_x0000_t75" style="position:absolute;margin-left:0;margin-top:1.8pt;width:35.25pt;height:62.05pt;z-index:251658240;mso-position-horizontal-relative:text;mso-position-vertical-relative:text;mso-width-relative:page;mso-height-relative:page">
            <v:imagedata r:id="rId7" o:title="a-cartoon-moon-rocket-th"/>
            <w10:wrap type="square"/>
          </v:shape>
        </w:pict>
      </w:r>
      <w:r w:rsidR="00CA7457" w:rsidRPr="009E2BD8">
        <w:rPr>
          <w:rFonts w:cstheme="minorHAnsi"/>
          <w:b/>
        </w:rPr>
        <w:t>Middle School:</w:t>
      </w:r>
    </w:p>
    <w:p w:rsidR="00CA7457" w:rsidRPr="009E2BD8" w:rsidRDefault="00CA7457" w:rsidP="00CA7457">
      <w:pPr>
        <w:pStyle w:val="BasicParagraph"/>
        <w:suppressAutoHyphens/>
        <w:spacing w:line="240" w:lineRule="auto"/>
        <w:jc w:val="both"/>
        <w:rPr>
          <w:rStyle w:val="apple-style-span"/>
          <w:rFonts w:asciiTheme="minorHAnsi" w:hAnsiTheme="minorHAnsi" w:cstheme="minorHAnsi"/>
          <w:color w:val="auto"/>
          <w:spacing w:val="-3"/>
          <w:sz w:val="22"/>
          <w:szCs w:val="22"/>
        </w:rPr>
      </w:pPr>
      <w:r w:rsidRPr="009E2BD8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9E2BD8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Pr="009E2BD8">
        <w:rPr>
          <w:rStyle w:val="Times14"/>
          <w:rFonts w:asciiTheme="minorHAnsi" w:hAnsiTheme="minorHAnsi" w:cstheme="minorHAnsi"/>
          <w:color w:val="auto"/>
          <w:spacing w:val="-3"/>
          <w:sz w:val="22"/>
          <w:szCs w:val="22"/>
        </w:rPr>
        <w:t xml:space="preserve">A smuggler’s starship navigates a shortcut through space to make the Kessel Run in 12 parsecs. The usual Kessel Run smuggling route is 18 parsecs. If a parsec is 3.26 light-years and a light-year is 5.88 trillion miles, then by how many trillions of miles does the smuggler shorten the Kessel Run? Round your answer to the nearest trillion miles. </w:t>
      </w:r>
    </w:p>
    <w:p w:rsidR="00CA7457" w:rsidRDefault="00CA7457" w:rsidP="00CA7457">
      <w:pPr>
        <w:spacing w:after="0" w:line="240" w:lineRule="auto"/>
        <w:rPr>
          <w:rStyle w:val="apple-style-span"/>
          <w:rFonts w:cstheme="minorHAnsi"/>
          <w:i/>
        </w:rPr>
      </w:pPr>
    </w:p>
    <w:p w:rsidR="00CA7457" w:rsidRPr="009E2BD8" w:rsidRDefault="00CA7457" w:rsidP="00CA7457">
      <w:pPr>
        <w:spacing w:after="0" w:line="240" w:lineRule="auto"/>
        <w:rPr>
          <w:rFonts w:cstheme="minorHAnsi"/>
        </w:rPr>
      </w:pPr>
    </w:p>
    <w:p w:rsidR="00CA7457" w:rsidRPr="009E2BD8" w:rsidRDefault="007B506D" w:rsidP="00CA7457">
      <w:pPr>
        <w:tabs>
          <w:tab w:val="left" w:pos="2115"/>
        </w:tabs>
        <w:spacing w:after="0" w:line="240" w:lineRule="auto"/>
        <w:rPr>
          <w:rFonts w:cstheme="minorHAnsi"/>
        </w:rPr>
      </w:pPr>
      <w:r>
        <w:rPr>
          <w:noProof/>
        </w:rPr>
        <w:pict>
          <v:shape id="_x0000_s1032" type="#_x0000_t75" style="position:absolute;margin-left:406.2pt;margin-top:.75pt;width:61.8pt;height:59.4pt;z-index:251661312;mso-position-horizontal-relative:text;mso-position-vertical-relative:text;mso-width-relative:page;mso-height-relative:page">
            <v:imagedata r:id="rId8" o:title="lightsaber"/>
            <w10:wrap type="square"/>
          </v:shape>
        </w:pict>
      </w:r>
      <w:r w:rsidR="00CA7457" w:rsidRPr="009E2BD8">
        <w:rPr>
          <w:rFonts w:cstheme="minorHAnsi"/>
          <w:b/>
        </w:rPr>
        <w:t>Algebra and Up:</w:t>
      </w:r>
    </w:p>
    <w:p w:rsidR="00CA7457" w:rsidRPr="009E2BD8" w:rsidRDefault="00CA7457" w:rsidP="00CA7457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2BD8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9E2B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7B506D">
        <w:rPr>
          <w:rStyle w:val="Times14"/>
          <w:rFonts w:asciiTheme="minorHAnsi" w:hAnsiTheme="minorHAnsi" w:cstheme="minorHAnsi"/>
          <w:color w:val="auto"/>
          <w:sz w:val="22"/>
          <w:szCs w:val="22"/>
        </w:rPr>
        <w:t>Space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knight swings her </w:t>
      </w:r>
      <w:r w:rsidR="007B506D">
        <w:rPr>
          <w:rStyle w:val="Times14"/>
          <w:rFonts w:asciiTheme="minorHAnsi" w:hAnsiTheme="minorHAnsi" w:cstheme="minorHAnsi"/>
          <w:color w:val="auto"/>
          <w:sz w:val="22"/>
          <w:szCs w:val="22"/>
        </w:rPr>
        <w:t>laser sword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in a full circle around her body. The </w:t>
      </w:r>
      <w:r w:rsidR="007B506D">
        <w:rPr>
          <w:rStyle w:val="Times14"/>
          <w:rFonts w:asciiTheme="minorHAnsi" w:hAnsiTheme="minorHAnsi" w:cstheme="minorHAnsi"/>
          <w:color w:val="auto"/>
          <w:sz w:val="22"/>
          <w:szCs w:val="22"/>
        </w:rPr>
        <w:t>laser sword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’s energy blade is 3 feet in length. The </w:t>
      </w:r>
      <w:r w:rsidR="007B506D">
        <w:rPr>
          <w:rStyle w:val="Times14"/>
          <w:rFonts w:asciiTheme="minorHAnsi" w:hAnsiTheme="minorHAnsi" w:cstheme="minorHAnsi"/>
          <w:color w:val="auto"/>
          <w:sz w:val="22"/>
          <w:szCs w:val="22"/>
        </w:rPr>
        <w:t>Space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knight holds the </w:t>
      </w:r>
      <w:r w:rsidR="007B506D">
        <w:rPr>
          <w:rStyle w:val="Times14"/>
          <w:rFonts w:asciiTheme="minorHAnsi" w:hAnsiTheme="minorHAnsi" w:cstheme="minorHAnsi"/>
          <w:color w:val="auto"/>
          <w:sz w:val="22"/>
          <w:szCs w:val="22"/>
        </w:rPr>
        <w:t>laser sword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so that the blade emits from the hilt 4 feet from the center of the circle. Find the area in which the </w:t>
      </w:r>
      <w:r w:rsidR="007B506D">
        <w:rPr>
          <w:rStyle w:val="Times14"/>
          <w:rFonts w:asciiTheme="minorHAnsi" w:hAnsiTheme="minorHAnsi" w:cstheme="minorHAnsi"/>
          <w:color w:val="auto"/>
          <w:sz w:val="22"/>
          <w:szCs w:val="22"/>
        </w:rPr>
        <w:t>laser sword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’s blade slices through the air. </w:t>
      </w:r>
    </w:p>
    <w:p w:rsidR="00CA7457" w:rsidRDefault="00CA7457" w:rsidP="00CA7457">
      <w:pPr>
        <w:spacing w:after="0" w:line="240" w:lineRule="auto"/>
        <w:rPr>
          <w:rFonts w:cstheme="minorHAnsi"/>
          <w:i/>
        </w:rPr>
      </w:pPr>
    </w:p>
    <w:p w:rsidR="00CA7457" w:rsidRDefault="00CA7457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:rsidR="00CA7457" w:rsidRPr="009E2BD8" w:rsidRDefault="00CA7457" w:rsidP="00CA7457">
      <w:pPr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0</wp:posOffset>
            </wp:positionV>
            <wp:extent cx="617220" cy="730250"/>
            <wp:effectExtent l="0" t="0" r="0" b="0"/>
            <wp:wrapSquare wrapText="bothSides"/>
            <wp:docPr id="4" name="Picture 4" descr="C:\Users\jane.adams\AppData\Local\Microsoft\Windows\INetCache\Content.Word\rob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ne.adams\AppData\Local\Microsoft\Windows\INetCache\Content.Word\rob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BD8">
        <w:rPr>
          <w:rFonts w:cstheme="minorHAnsi"/>
          <w:b/>
        </w:rPr>
        <w:t>Lower Elementary:</w:t>
      </w:r>
    </w:p>
    <w:p w:rsidR="00CA7457" w:rsidRPr="009E2BD8" w:rsidRDefault="00CA7457" w:rsidP="00CA7457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2BD8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9E2B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>A protocol droid and a utility droid are both trying to reach an escape pod so that they can get away from an evil imperial spacecraft. The protocol droid walks at a speed of 2 mph. The utility droid rolls at a speed of 5 mph. If they start from the same place, then which one will reach the escape pod first? How can you tell?</w:t>
      </w:r>
    </w:p>
    <w:p w:rsidR="00CA7457" w:rsidRPr="009E2BD8" w:rsidRDefault="00CA7457" w:rsidP="00CA7457">
      <w:pPr>
        <w:spacing w:after="0" w:line="240" w:lineRule="auto"/>
        <w:rPr>
          <w:rFonts w:cstheme="minorHAnsi"/>
        </w:rPr>
      </w:pPr>
      <w:r w:rsidRPr="009E2BD8">
        <w:rPr>
          <w:rFonts w:cstheme="minorHAnsi"/>
          <w:i/>
        </w:rPr>
        <w:t>Answer:</w:t>
      </w:r>
      <w:r w:rsidRPr="009E2BD8">
        <w:rPr>
          <w:rFonts w:cstheme="minorHAnsi"/>
        </w:rPr>
        <w:t xml:space="preserve">  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the utility droid</w:t>
      </w:r>
    </w:p>
    <w:p w:rsidR="00CA7457" w:rsidRPr="009E2BD8" w:rsidRDefault="00CA7457" w:rsidP="00CA7457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9E2BD8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9E2BD8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>The faster droid will reach the escape pod first. Since 5 is more than 2, we can tell that 5 mph is faster than 2 mph. So, since the utility droid rolls at a speed of 5 mph, it will reach the escape pod first.</w:t>
      </w:r>
    </w:p>
    <w:p w:rsidR="00CA7457" w:rsidRPr="009E2BD8" w:rsidRDefault="00CA7457" w:rsidP="00CA7457">
      <w:pPr>
        <w:spacing w:after="0" w:line="240" w:lineRule="auto"/>
        <w:rPr>
          <w:rFonts w:cstheme="minorHAnsi"/>
        </w:rPr>
      </w:pPr>
    </w:p>
    <w:p w:rsidR="00CA7457" w:rsidRPr="009E2BD8" w:rsidRDefault="00CA7457" w:rsidP="00CA7457">
      <w:pPr>
        <w:spacing w:after="0" w:line="240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280660</wp:posOffset>
            </wp:positionH>
            <wp:positionV relativeFrom="paragraph">
              <wp:posOffset>39370</wp:posOffset>
            </wp:positionV>
            <wp:extent cx="662940" cy="655320"/>
            <wp:effectExtent l="0" t="0" r="3810" b="0"/>
            <wp:wrapSquare wrapText="bothSides"/>
            <wp:docPr id="3" name="Picture 3" descr="C:\Users\jane.adams\AppData\Local\Microsoft\Windows\INetCache\Content.Word\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ne.adams\AppData\Local\Microsoft\Windows\INetCache\Content.Word\boar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BD8">
        <w:rPr>
          <w:rFonts w:cstheme="minorHAnsi"/>
          <w:b/>
        </w:rPr>
        <w:t>Upper Elementary:</w:t>
      </w:r>
    </w:p>
    <w:p w:rsidR="00CA7457" w:rsidRPr="009E2BD8" w:rsidRDefault="00CA7457" w:rsidP="00CA7457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2BD8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9E2B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>Dejarik</w:t>
      </w:r>
      <w:proofErr w:type="spellEnd"/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is a game played on a circular board. The game is for 2 players, and each player starts the game with 4 game pieces on the board. Each game piece takes up a single space on the board, which has 25 spaces in total. What percentage of the spaces are occupied if both players have all their game pieces in play?</w:t>
      </w:r>
    </w:p>
    <w:p w:rsidR="00CA7457" w:rsidRPr="009E2BD8" w:rsidRDefault="00CA7457" w:rsidP="00CA7457">
      <w:pPr>
        <w:spacing w:after="0" w:line="240" w:lineRule="auto"/>
        <w:rPr>
          <w:rFonts w:cstheme="minorHAnsi"/>
        </w:rPr>
      </w:pPr>
      <w:r w:rsidRPr="009E2BD8">
        <w:rPr>
          <w:rFonts w:cstheme="minorHAnsi"/>
          <w:i/>
        </w:rPr>
        <w:t>Answer:</w:t>
      </w:r>
      <w:r w:rsidRPr="009E2BD8">
        <w:rPr>
          <w:rFonts w:cstheme="minorHAnsi"/>
        </w:rPr>
        <w:t xml:space="preserve">  32%</w:t>
      </w:r>
    </w:p>
    <w:p w:rsidR="00CA7457" w:rsidRPr="009E2BD8" w:rsidRDefault="00CA7457" w:rsidP="00CA7457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2BD8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9E2BD8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If each player has 4 pieces on the board, then there are 4 × 2 = 8 pieces on the board in total. Since there are 25 spaces on the board, 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8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25</w:t>
      </w:r>
      <w:r w:rsidRPr="009E2BD8">
        <w:rPr>
          <w:rFonts w:asciiTheme="minorHAnsi" w:hAnsiTheme="minorHAnsi" w:cstheme="minorHAnsi"/>
          <w:color w:val="auto"/>
          <w:sz w:val="22"/>
          <w:szCs w:val="22"/>
        </w:rPr>
        <w:t xml:space="preserve"> of the spaces are occupied. We can turn the fraction into a percent by multiplying both the numerator and denominator by 4, since percentages are out of 100: 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8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25</w:t>
      </w:r>
      <w:r w:rsidRPr="009E2BD8">
        <w:rPr>
          <w:rFonts w:asciiTheme="minorHAnsi" w:hAnsiTheme="minorHAnsi" w:cstheme="minorHAnsi"/>
          <w:color w:val="auto"/>
          <w:sz w:val="22"/>
          <w:szCs w:val="22"/>
        </w:rPr>
        <w:t xml:space="preserve"> × 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4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9E2BD8">
        <w:rPr>
          <w:rFonts w:asciiTheme="minorHAnsi" w:hAnsiTheme="minorHAnsi" w:cstheme="minorHAnsi"/>
          <w:color w:val="auto"/>
          <w:sz w:val="22"/>
          <w:szCs w:val="22"/>
        </w:rPr>
        <w:t xml:space="preserve"> = 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32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100</w:t>
      </w:r>
      <w:r w:rsidRPr="009E2BD8">
        <w:rPr>
          <w:rFonts w:asciiTheme="minorHAnsi" w:hAnsiTheme="minorHAnsi" w:cstheme="minorHAnsi"/>
          <w:color w:val="auto"/>
          <w:sz w:val="22"/>
          <w:szCs w:val="22"/>
        </w:rPr>
        <w:t xml:space="preserve"> = 32%.</w:t>
      </w:r>
    </w:p>
    <w:p w:rsidR="00CA7457" w:rsidRPr="009E2BD8" w:rsidRDefault="00CA7457" w:rsidP="00CA7457">
      <w:pPr>
        <w:spacing w:after="0" w:line="240" w:lineRule="auto"/>
        <w:rPr>
          <w:rFonts w:cstheme="minorHAnsi"/>
        </w:rPr>
      </w:pPr>
    </w:p>
    <w:p w:rsidR="00CA7457" w:rsidRPr="009E2BD8" w:rsidRDefault="00CA7457" w:rsidP="00CA7457">
      <w:pPr>
        <w:spacing w:after="0" w:line="240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447675" cy="788035"/>
            <wp:effectExtent l="0" t="0" r="9525" b="0"/>
            <wp:wrapSquare wrapText="bothSides"/>
            <wp:docPr id="2" name="Picture 2" descr="C:\Users\jane.adams\AppData\Local\Microsoft\Windows\INetCache\Content.Word\a-cartoon-moon-rocket-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ne.adams\AppData\Local\Microsoft\Windows\INetCache\Content.Word\a-cartoon-moon-rocket-t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BD8">
        <w:rPr>
          <w:rFonts w:cstheme="minorHAnsi"/>
          <w:b/>
        </w:rPr>
        <w:t>Middle School:</w:t>
      </w:r>
    </w:p>
    <w:p w:rsidR="00CA7457" w:rsidRPr="009E2BD8" w:rsidRDefault="00CA7457" w:rsidP="00CA7457">
      <w:pPr>
        <w:pStyle w:val="BasicParagraph"/>
        <w:suppressAutoHyphens/>
        <w:spacing w:line="240" w:lineRule="auto"/>
        <w:jc w:val="both"/>
        <w:rPr>
          <w:rStyle w:val="apple-style-span"/>
          <w:rFonts w:asciiTheme="minorHAnsi" w:hAnsiTheme="minorHAnsi" w:cstheme="minorHAnsi"/>
          <w:color w:val="auto"/>
          <w:spacing w:val="-3"/>
          <w:sz w:val="22"/>
          <w:szCs w:val="22"/>
        </w:rPr>
      </w:pPr>
      <w:r w:rsidRPr="009E2BD8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9E2BD8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Pr="009E2BD8">
        <w:rPr>
          <w:rStyle w:val="Times14"/>
          <w:rFonts w:asciiTheme="minorHAnsi" w:hAnsiTheme="minorHAnsi" w:cstheme="minorHAnsi"/>
          <w:color w:val="auto"/>
          <w:spacing w:val="-3"/>
          <w:sz w:val="22"/>
          <w:szCs w:val="22"/>
        </w:rPr>
        <w:t xml:space="preserve">A smuggler’s starship navigates a shortcut through space to make the Kessel Run in 12 parsecs. The usual Kessel Run smuggling route is 18 parsecs. If a parsec is 3.26 light-years and a light-year is 5.88 trillion miles, then by how many trillions of miles does the smuggler shorten the Kessel Run? Round your answer to the nearest trillion miles. </w:t>
      </w:r>
    </w:p>
    <w:p w:rsidR="00CA7457" w:rsidRPr="009E2BD8" w:rsidRDefault="00CA7457" w:rsidP="00CA7457">
      <w:pPr>
        <w:spacing w:after="0" w:line="240" w:lineRule="auto"/>
        <w:rPr>
          <w:rStyle w:val="apple-style-span"/>
          <w:rFonts w:cstheme="minorHAnsi"/>
        </w:rPr>
      </w:pPr>
      <w:r w:rsidRPr="009E2BD8">
        <w:rPr>
          <w:rStyle w:val="apple-style-span"/>
          <w:rFonts w:cstheme="minorHAnsi"/>
          <w:i/>
        </w:rPr>
        <w:t>Answer</w:t>
      </w:r>
      <w:r w:rsidRPr="009E2BD8">
        <w:rPr>
          <w:rFonts w:cstheme="minorHAnsi"/>
          <w:i/>
        </w:rPr>
        <w:t>:</w:t>
      </w:r>
      <w:r w:rsidRPr="009E2BD8">
        <w:rPr>
          <w:rFonts w:cstheme="minorHAnsi"/>
        </w:rPr>
        <w:t xml:space="preserve">  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>115 trillion miles</w:t>
      </w:r>
    </w:p>
    <w:p w:rsidR="00CA7457" w:rsidRPr="009E2BD8" w:rsidRDefault="00CA7457" w:rsidP="00CA7457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9E2BD8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9E2BD8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Since the usual Kessel Run smuggling route is 18 parsecs and the smuggler’s starship makes it in 12 parsecs, the smuggler shortens the Kessel Run by 18 – 12 = 6 parsecs. Next, we convert 6 parsecs to trillions of miles by multiplying by the conversion rates: 6 parsecs × 3.26 light-years per parsec × 5.88 trillion miles per light year ≈ 115 trillion miles. </w:t>
      </w:r>
    </w:p>
    <w:p w:rsidR="00CA7457" w:rsidRPr="009E2BD8" w:rsidRDefault="00CA7457" w:rsidP="00CA7457">
      <w:pPr>
        <w:spacing w:after="0" w:line="240" w:lineRule="auto"/>
        <w:rPr>
          <w:rFonts w:cstheme="minorHAnsi"/>
        </w:rPr>
      </w:pPr>
    </w:p>
    <w:p w:rsidR="00CA7457" w:rsidRPr="009E2BD8" w:rsidRDefault="00CA7457" w:rsidP="00CA7457">
      <w:pPr>
        <w:tabs>
          <w:tab w:val="left" w:pos="2115"/>
        </w:tabs>
        <w:spacing w:after="0" w:line="240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58740</wp:posOffset>
            </wp:positionH>
            <wp:positionV relativeFrom="paragraph">
              <wp:posOffset>9525</wp:posOffset>
            </wp:positionV>
            <wp:extent cx="784860" cy="754380"/>
            <wp:effectExtent l="0" t="0" r="0" b="7620"/>
            <wp:wrapSquare wrapText="bothSides"/>
            <wp:docPr id="1" name="Picture 1" descr="C:\Users\jane.adams\AppData\Local\Microsoft\Windows\INetCache\Content.Word\lightsa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ne.adams\AppData\Local\Microsoft\Windows\INetCache\Content.Word\lightsab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BD8">
        <w:rPr>
          <w:rFonts w:cstheme="minorHAnsi"/>
          <w:b/>
        </w:rPr>
        <w:t>Algebra and Up:</w:t>
      </w:r>
    </w:p>
    <w:p w:rsidR="00CA7457" w:rsidRPr="009E2BD8" w:rsidRDefault="00CA7457" w:rsidP="00CA7457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2BD8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9E2B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7B506D">
        <w:rPr>
          <w:rStyle w:val="Times14"/>
          <w:rFonts w:asciiTheme="minorHAnsi" w:hAnsiTheme="minorHAnsi" w:cstheme="minorHAnsi"/>
          <w:color w:val="auto"/>
          <w:sz w:val="22"/>
          <w:szCs w:val="22"/>
        </w:rPr>
        <w:t>Space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knight swings her </w:t>
      </w:r>
      <w:r w:rsidR="007B506D">
        <w:rPr>
          <w:rStyle w:val="Times14"/>
          <w:rFonts w:asciiTheme="minorHAnsi" w:hAnsiTheme="minorHAnsi" w:cstheme="minorHAnsi"/>
          <w:color w:val="auto"/>
          <w:sz w:val="22"/>
          <w:szCs w:val="22"/>
        </w:rPr>
        <w:t>laser sword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in a full circle around her body. The </w:t>
      </w:r>
      <w:r w:rsidR="007B506D">
        <w:rPr>
          <w:rStyle w:val="Times14"/>
          <w:rFonts w:asciiTheme="minorHAnsi" w:hAnsiTheme="minorHAnsi" w:cstheme="minorHAnsi"/>
          <w:color w:val="auto"/>
          <w:sz w:val="22"/>
          <w:szCs w:val="22"/>
        </w:rPr>
        <w:t>laser sword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’s energy blade is 3 feet in length. The </w:t>
      </w:r>
      <w:r w:rsidR="007B506D">
        <w:rPr>
          <w:rStyle w:val="Times14"/>
          <w:rFonts w:asciiTheme="minorHAnsi" w:hAnsiTheme="minorHAnsi" w:cstheme="minorHAnsi"/>
          <w:color w:val="auto"/>
          <w:sz w:val="22"/>
          <w:szCs w:val="22"/>
        </w:rPr>
        <w:t>Space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knight holds the </w:t>
      </w:r>
      <w:r w:rsidR="007B506D">
        <w:rPr>
          <w:rStyle w:val="Times14"/>
          <w:rFonts w:asciiTheme="minorHAnsi" w:hAnsiTheme="minorHAnsi" w:cstheme="minorHAnsi"/>
          <w:color w:val="auto"/>
          <w:sz w:val="22"/>
          <w:szCs w:val="22"/>
        </w:rPr>
        <w:t>laser sword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so that the blade emits from the hilt 4 feet from the center of the circle. Find the area in which the </w:t>
      </w:r>
      <w:r w:rsidR="007B506D">
        <w:rPr>
          <w:rStyle w:val="Times14"/>
          <w:rFonts w:asciiTheme="minorHAnsi" w:hAnsiTheme="minorHAnsi" w:cstheme="minorHAnsi"/>
          <w:color w:val="auto"/>
          <w:sz w:val="22"/>
          <w:szCs w:val="22"/>
        </w:rPr>
        <w:t>laser sword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’s blade slices through the air. </w:t>
      </w:r>
    </w:p>
    <w:p w:rsidR="00CA7457" w:rsidRPr="009E2BD8" w:rsidRDefault="00CA7457" w:rsidP="00CA7457">
      <w:pPr>
        <w:spacing w:after="0" w:line="240" w:lineRule="auto"/>
        <w:rPr>
          <w:rFonts w:cstheme="minorHAnsi"/>
        </w:rPr>
      </w:pPr>
      <w:r w:rsidRPr="009E2BD8">
        <w:rPr>
          <w:rFonts w:cstheme="minorHAnsi"/>
          <w:i/>
        </w:rPr>
        <w:t>Answer:</w:t>
      </w:r>
      <w:r w:rsidRPr="009E2BD8">
        <w:rPr>
          <w:rFonts w:cstheme="minorHAnsi"/>
        </w:rPr>
        <w:t xml:space="preserve">  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>33π square feet</w:t>
      </w:r>
    </w:p>
    <w:p w:rsidR="00CA7457" w:rsidRPr="009E2BD8" w:rsidRDefault="00CA7457" w:rsidP="00CA7457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2BD8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9E2BD8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To find the area in which the blade slices through the air, we find the area of a circle whose radius is 3 + 4 = 7 feet, then subtract the area of a circle whose radius is 4 feet for the space inside the circle where the </w:t>
      </w:r>
      <w:r w:rsidR="007B506D">
        <w:rPr>
          <w:rStyle w:val="Times14"/>
          <w:rFonts w:asciiTheme="minorHAnsi" w:hAnsiTheme="minorHAnsi" w:cstheme="minorHAnsi"/>
          <w:color w:val="auto"/>
          <w:sz w:val="22"/>
          <w:szCs w:val="22"/>
        </w:rPr>
        <w:t>laser sword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>’s blade doesn’t touch. The area of the full circle is π</w:t>
      </w:r>
      <w:r w:rsidRPr="009E2BD8">
        <w:rPr>
          <w:rStyle w:val="Times14"/>
          <w:rFonts w:asciiTheme="minorHAnsi" w:hAnsiTheme="minorHAnsi" w:cstheme="minorHAnsi"/>
          <w:b/>
          <w:i/>
          <w:color w:val="auto"/>
          <w:sz w:val="22"/>
          <w:szCs w:val="22"/>
        </w:rPr>
        <w:t>r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2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= </w:t>
      </w:r>
      <w:proofErr w:type="gramStart"/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>π(</w:t>
      </w:r>
      <w:proofErr w:type="gramEnd"/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>7)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2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= 49π, and the area of the circle inside is π(4)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 xml:space="preserve"> 2 </w:t>
      </w:r>
      <w:r w:rsidRPr="009E2BD8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= 16π, so the area inside is 49π – 16π = 33π square feet. </w:t>
      </w:r>
    </w:p>
    <w:p w:rsidR="00B306B3" w:rsidRPr="00CA7457" w:rsidRDefault="00B306B3" w:rsidP="00CA7457"/>
    <w:sectPr w:rsidR="00B306B3" w:rsidRPr="00CA74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D8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33DAF"/>
    <w:rsid w:val="00265AEC"/>
    <w:rsid w:val="00276067"/>
    <w:rsid w:val="00294E11"/>
    <w:rsid w:val="002A34B6"/>
    <w:rsid w:val="002A35D5"/>
    <w:rsid w:val="002E42FD"/>
    <w:rsid w:val="002E54D8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2C85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06D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45FE3"/>
    <w:rsid w:val="00970421"/>
    <w:rsid w:val="00984AE9"/>
    <w:rsid w:val="009A419C"/>
    <w:rsid w:val="009B527D"/>
    <w:rsid w:val="009C09E1"/>
    <w:rsid w:val="009C6CB3"/>
    <w:rsid w:val="009E2BD8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A7457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95A3D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5BB055EB-9231-4F20-8CBE-BCBDD1B3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E54D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imes14">
    <w:name w:val="Times 14"/>
    <w:uiPriority w:val="99"/>
    <w:rsid w:val="002E54D8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866C-41D7-4B11-868A-DCFAE9F6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0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2</cp:revision>
  <cp:lastPrinted>2011-07-07T17:32:00Z</cp:lastPrinted>
  <dcterms:created xsi:type="dcterms:W3CDTF">2018-08-25T00:28:00Z</dcterms:created>
  <dcterms:modified xsi:type="dcterms:W3CDTF">2018-08-25T00:28:00Z</dcterms:modified>
</cp:coreProperties>
</file>